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Фактическое наличие контингента студентов (слушателей) </w:t>
      </w: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очной формы обучения на </w:t>
      </w:r>
      <w:r w:rsidR="00D36C8E">
        <w:rPr>
          <w:b/>
        </w:rPr>
        <w:t>01.1</w:t>
      </w:r>
      <w:r w:rsidR="00546370">
        <w:rPr>
          <w:b/>
        </w:rPr>
        <w:t>2</w:t>
      </w:r>
      <w:r w:rsidRPr="00A23A7C">
        <w:rPr>
          <w:b/>
        </w:rPr>
        <w:t>.20</w:t>
      </w:r>
      <w:r w:rsidR="0028296E">
        <w:rPr>
          <w:b/>
        </w:rPr>
        <w:t>19</w:t>
      </w:r>
      <w:r w:rsidRPr="00A23A7C">
        <w:rPr>
          <w:b/>
        </w:rPr>
        <w:t xml:space="preserve"> г.</w:t>
      </w: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3A7C">
        <w:rPr>
          <w:rFonts w:ascii="Times New Roman" w:hAnsi="Times New Roman" w:cs="Times New Roman"/>
          <w:b/>
          <w:i/>
          <w:sz w:val="24"/>
          <w:szCs w:val="24"/>
        </w:rPr>
        <w:t>Малиновский филиал</w:t>
      </w:r>
      <w:r w:rsidR="00CC336C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A23A7C">
        <w:rPr>
          <w:rFonts w:ascii="Times New Roman" w:hAnsi="Times New Roman" w:cs="Times New Roman"/>
          <w:b/>
          <w:i/>
          <w:sz w:val="24"/>
          <w:szCs w:val="24"/>
        </w:rPr>
        <w:t>. Малиновка, кв-л 4, д.17</w:t>
      </w: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5776"/>
        <w:gridCol w:w="2020"/>
        <w:gridCol w:w="2021"/>
        <w:gridCol w:w="2020"/>
        <w:gridCol w:w="2021"/>
      </w:tblGrid>
      <w:tr w:rsidR="00050911" w:rsidRPr="00A23A7C" w:rsidTr="00050911">
        <w:tc>
          <w:tcPr>
            <w:tcW w:w="5776" w:type="dxa"/>
            <w:vMerge w:val="restart"/>
            <w:vAlign w:val="center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2" w:type="dxa"/>
            <w:gridSpan w:val="4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</w:tr>
      <w:tr w:rsidR="00050911" w:rsidRPr="00A23A7C" w:rsidTr="00050911">
        <w:tc>
          <w:tcPr>
            <w:tcW w:w="5776" w:type="dxa"/>
            <w:vMerge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050911" w:rsidRPr="00A23A7C" w:rsidTr="00050911">
        <w:tc>
          <w:tcPr>
            <w:tcW w:w="5776" w:type="dxa"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776" w:type="dxa"/>
            <w:vAlign w:val="center"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20" w:type="dxa"/>
          </w:tcPr>
          <w:p w:rsidR="00050911" w:rsidRPr="000B3B33" w:rsidRDefault="00D36C8E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050911" w:rsidRPr="00E33DC9" w:rsidRDefault="00D36C8E" w:rsidP="0054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0" w:type="dxa"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050911" w:rsidRPr="00A23A7C" w:rsidRDefault="00D36C8E" w:rsidP="00D3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C8E" w:rsidRPr="00A23A7C" w:rsidTr="00050911">
        <w:tc>
          <w:tcPr>
            <w:tcW w:w="5776" w:type="dxa"/>
            <w:vAlign w:val="center"/>
          </w:tcPr>
          <w:p w:rsidR="00D36C8E" w:rsidRPr="00A23A7C" w:rsidRDefault="00D36C8E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</w:tcPr>
          <w:p w:rsidR="00D36C8E" w:rsidRPr="000B3B33" w:rsidRDefault="00D36C8E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D36C8E" w:rsidRPr="00E33DC9" w:rsidRDefault="00D36C8E" w:rsidP="009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0" w:type="dxa"/>
          </w:tcPr>
          <w:p w:rsidR="00D36C8E" w:rsidRPr="00A23A7C" w:rsidRDefault="00D36C8E" w:rsidP="009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1" w:type="dxa"/>
          </w:tcPr>
          <w:p w:rsidR="00D36C8E" w:rsidRPr="00A23A7C" w:rsidRDefault="00D36C8E" w:rsidP="0092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6C8E" w:rsidRPr="00A23A7C" w:rsidTr="00050911">
        <w:tc>
          <w:tcPr>
            <w:tcW w:w="5776" w:type="dxa"/>
          </w:tcPr>
          <w:p w:rsidR="00D36C8E" w:rsidRPr="00A23A7C" w:rsidRDefault="00D36C8E" w:rsidP="00CF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20" w:type="dxa"/>
          </w:tcPr>
          <w:p w:rsidR="00D36C8E" w:rsidRPr="000B3B33" w:rsidRDefault="00546370" w:rsidP="00EE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1" w:type="dxa"/>
          </w:tcPr>
          <w:p w:rsidR="00D36C8E" w:rsidRPr="00E33DC9" w:rsidRDefault="00D36C8E" w:rsidP="00DE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D36C8E" w:rsidRPr="00A23A7C" w:rsidRDefault="00D36C8E" w:rsidP="00EE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D36C8E" w:rsidRPr="00A23A7C" w:rsidRDefault="00D36C8E" w:rsidP="0027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C8E" w:rsidRPr="00A23A7C" w:rsidTr="00050911">
        <w:tc>
          <w:tcPr>
            <w:tcW w:w="5776" w:type="dxa"/>
          </w:tcPr>
          <w:p w:rsidR="00D36C8E" w:rsidRPr="00A23A7C" w:rsidRDefault="00D36C8E" w:rsidP="00CF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9 </w:t>
            </w:r>
            <w:proofErr w:type="spellStart"/>
            <w:r w:rsidRPr="00A23A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0" w:type="dxa"/>
          </w:tcPr>
          <w:p w:rsidR="00D36C8E" w:rsidRPr="00A23A7C" w:rsidRDefault="00D36C8E" w:rsidP="0054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D36C8E" w:rsidRPr="00E33DC9" w:rsidRDefault="00546370" w:rsidP="00DE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0" w:type="dxa"/>
          </w:tcPr>
          <w:p w:rsidR="00D36C8E" w:rsidRPr="00A23A7C" w:rsidRDefault="00D36C8E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21" w:type="dxa"/>
          </w:tcPr>
          <w:p w:rsidR="00D36C8E" w:rsidRPr="00A23A7C" w:rsidRDefault="00D36C8E" w:rsidP="0054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C8E" w:rsidRPr="00A23A7C" w:rsidTr="00050911">
        <w:tc>
          <w:tcPr>
            <w:tcW w:w="13858" w:type="dxa"/>
            <w:gridSpan w:val="5"/>
          </w:tcPr>
          <w:p w:rsidR="00D36C8E" w:rsidRPr="00A23A7C" w:rsidRDefault="00D36C8E" w:rsidP="00546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546370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2739CA" w:rsidRPr="00A23A7C" w:rsidRDefault="002739CA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D95D56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Количество вакантных мест </w:t>
      </w:r>
    </w:p>
    <w:p w:rsidR="00D95D56" w:rsidRPr="00A23A7C" w:rsidRDefault="00D95D56" w:rsidP="0012550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для перевода (приема) по очной форме обучения</w:t>
      </w:r>
    </w:p>
    <w:p w:rsidR="00125500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201</w:t>
      </w:r>
      <w:r w:rsidR="00D36C8E">
        <w:rPr>
          <w:b/>
        </w:rPr>
        <w:t>9</w:t>
      </w:r>
      <w:r w:rsidRPr="00A23A7C">
        <w:rPr>
          <w:b/>
        </w:rPr>
        <w:t>-20</w:t>
      </w:r>
      <w:r w:rsidR="00D36C8E">
        <w:rPr>
          <w:b/>
        </w:rPr>
        <w:t>20</w:t>
      </w:r>
      <w:r w:rsidRPr="00A23A7C">
        <w:rPr>
          <w:b/>
        </w:rPr>
        <w:t xml:space="preserve"> учебный год (</w:t>
      </w:r>
      <w:r w:rsidR="00D36C8E">
        <w:rPr>
          <w:b/>
        </w:rPr>
        <w:t>01.1</w:t>
      </w:r>
      <w:r w:rsidR="00546370">
        <w:rPr>
          <w:b/>
        </w:rPr>
        <w:t>2</w:t>
      </w:r>
      <w:r w:rsidR="0028296E">
        <w:rPr>
          <w:b/>
        </w:rPr>
        <w:t>.2019</w:t>
      </w:r>
      <w:r w:rsidRPr="00A23A7C">
        <w:rPr>
          <w:b/>
        </w:rPr>
        <w:t xml:space="preserve"> г.)</w:t>
      </w:r>
    </w:p>
    <w:p w:rsidR="00F3237D" w:rsidRPr="00A23A7C" w:rsidRDefault="00F3237D" w:rsidP="00F323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000" w:type="dxa"/>
        <w:tblLook w:val="04A0"/>
      </w:tblPr>
      <w:tblGrid>
        <w:gridCol w:w="4440"/>
        <w:gridCol w:w="1480"/>
        <w:gridCol w:w="2020"/>
        <w:gridCol w:w="2020"/>
        <w:gridCol w:w="2020"/>
        <w:gridCol w:w="2020"/>
      </w:tblGrid>
      <w:tr w:rsidR="00050911" w:rsidRPr="00A23A7C" w:rsidTr="00050911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акантных мест</w:t>
            </w:r>
          </w:p>
        </w:tc>
      </w:tr>
      <w:tr w:rsidR="00050911" w:rsidRPr="00A23A7C" w:rsidTr="00050911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739CA" w:rsidRDefault="0028296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170B89" w:rsidRDefault="006D4DF0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8296E" w:rsidRDefault="0028296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28296E" w:rsidRDefault="0028296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0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ир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D4DF0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28296E" w:rsidP="00E9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0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D4DF0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D4DF0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D4DF0" w:rsidP="00EE2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  <w:bookmarkEnd w:id="0"/>
            <w:r w:rsidR="00C3479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6D4DF0" w:rsidP="00273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EE2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23A7C" w:rsidRDefault="00A23A7C" w:rsidP="009267E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sectPr w:rsidR="00A23A7C" w:rsidSect="00A23A7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50"/>
    <w:rsid w:val="00003FA2"/>
    <w:rsid w:val="00007FDF"/>
    <w:rsid w:val="0001143D"/>
    <w:rsid w:val="00033882"/>
    <w:rsid w:val="00050911"/>
    <w:rsid w:val="00053A62"/>
    <w:rsid w:val="00125500"/>
    <w:rsid w:val="001400C3"/>
    <w:rsid w:val="00154485"/>
    <w:rsid w:val="00170B89"/>
    <w:rsid w:val="00185A4A"/>
    <w:rsid w:val="001A2D0A"/>
    <w:rsid w:val="001A5EB5"/>
    <w:rsid w:val="001C672A"/>
    <w:rsid w:val="001D3A91"/>
    <w:rsid w:val="001D70D4"/>
    <w:rsid w:val="001F7359"/>
    <w:rsid w:val="00205A7F"/>
    <w:rsid w:val="00223E33"/>
    <w:rsid w:val="002739CA"/>
    <w:rsid w:val="0028296E"/>
    <w:rsid w:val="002A5CE4"/>
    <w:rsid w:val="002B0676"/>
    <w:rsid w:val="002D0DC0"/>
    <w:rsid w:val="002D2550"/>
    <w:rsid w:val="0031433C"/>
    <w:rsid w:val="0038019D"/>
    <w:rsid w:val="003A54D7"/>
    <w:rsid w:val="003F412C"/>
    <w:rsid w:val="00412682"/>
    <w:rsid w:val="00424330"/>
    <w:rsid w:val="00462BE9"/>
    <w:rsid w:val="00463A1D"/>
    <w:rsid w:val="004657F9"/>
    <w:rsid w:val="005125D4"/>
    <w:rsid w:val="00530C22"/>
    <w:rsid w:val="00546370"/>
    <w:rsid w:val="00584C72"/>
    <w:rsid w:val="005C23C4"/>
    <w:rsid w:val="005C5B3F"/>
    <w:rsid w:val="005C6250"/>
    <w:rsid w:val="005D3D74"/>
    <w:rsid w:val="005E375F"/>
    <w:rsid w:val="00602CB6"/>
    <w:rsid w:val="006337DD"/>
    <w:rsid w:val="00683F13"/>
    <w:rsid w:val="00695838"/>
    <w:rsid w:val="006D4DF0"/>
    <w:rsid w:val="006E5282"/>
    <w:rsid w:val="00705CE6"/>
    <w:rsid w:val="00712BF2"/>
    <w:rsid w:val="00783CAA"/>
    <w:rsid w:val="007B19A1"/>
    <w:rsid w:val="007B5074"/>
    <w:rsid w:val="007D4C2C"/>
    <w:rsid w:val="007E5C13"/>
    <w:rsid w:val="00811A77"/>
    <w:rsid w:val="00842C15"/>
    <w:rsid w:val="008440B8"/>
    <w:rsid w:val="00846ABC"/>
    <w:rsid w:val="00851CFA"/>
    <w:rsid w:val="00862927"/>
    <w:rsid w:val="00865A63"/>
    <w:rsid w:val="008855ED"/>
    <w:rsid w:val="008925C4"/>
    <w:rsid w:val="00896567"/>
    <w:rsid w:val="00897B0F"/>
    <w:rsid w:val="008A4DF1"/>
    <w:rsid w:val="008E4080"/>
    <w:rsid w:val="008E4E0C"/>
    <w:rsid w:val="00910A98"/>
    <w:rsid w:val="009267E0"/>
    <w:rsid w:val="009447C4"/>
    <w:rsid w:val="00946176"/>
    <w:rsid w:val="009461A1"/>
    <w:rsid w:val="00954A6F"/>
    <w:rsid w:val="00977572"/>
    <w:rsid w:val="00984581"/>
    <w:rsid w:val="00990547"/>
    <w:rsid w:val="00990AB8"/>
    <w:rsid w:val="009D3EDE"/>
    <w:rsid w:val="009D4020"/>
    <w:rsid w:val="00A02506"/>
    <w:rsid w:val="00A031D8"/>
    <w:rsid w:val="00A23A7C"/>
    <w:rsid w:val="00A259C0"/>
    <w:rsid w:val="00A52ED6"/>
    <w:rsid w:val="00A83655"/>
    <w:rsid w:val="00A920CC"/>
    <w:rsid w:val="00A97C11"/>
    <w:rsid w:val="00AB718E"/>
    <w:rsid w:val="00B12180"/>
    <w:rsid w:val="00B84B83"/>
    <w:rsid w:val="00BC2B63"/>
    <w:rsid w:val="00BD7706"/>
    <w:rsid w:val="00BE0008"/>
    <w:rsid w:val="00C26ACD"/>
    <w:rsid w:val="00C34791"/>
    <w:rsid w:val="00C73F8B"/>
    <w:rsid w:val="00C83F23"/>
    <w:rsid w:val="00CB097E"/>
    <w:rsid w:val="00CC336C"/>
    <w:rsid w:val="00CE0586"/>
    <w:rsid w:val="00CE517C"/>
    <w:rsid w:val="00D02FE6"/>
    <w:rsid w:val="00D13998"/>
    <w:rsid w:val="00D17164"/>
    <w:rsid w:val="00D17913"/>
    <w:rsid w:val="00D36C8E"/>
    <w:rsid w:val="00D866E4"/>
    <w:rsid w:val="00D95D56"/>
    <w:rsid w:val="00D97E6D"/>
    <w:rsid w:val="00DB49B8"/>
    <w:rsid w:val="00DD06D4"/>
    <w:rsid w:val="00DF0A7B"/>
    <w:rsid w:val="00E116D8"/>
    <w:rsid w:val="00E30037"/>
    <w:rsid w:val="00E42CA6"/>
    <w:rsid w:val="00E44E8B"/>
    <w:rsid w:val="00E97D4E"/>
    <w:rsid w:val="00EB1D89"/>
    <w:rsid w:val="00EB5527"/>
    <w:rsid w:val="00EC19A6"/>
    <w:rsid w:val="00ED1D55"/>
    <w:rsid w:val="00ED5761"/>
    <w:rsid w:val="00ED5F34"/>
    <w:rsid w:val="00EE2830"/>
    <w:rsid w:val="00EE2E5F"/>
    <w:rsid w:val="00F12734"/>
    <w:rsid w:val="00F1398A"/>
    <w:rsid w:val="00F3237D"/>
    <w:rsid w:val="00F71DDA"/>
    <w:rsid w:val="00F73479"/>
    <w:rsid w:val="00FC5D08"/>
    <w:rsid w:val="00FE2288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A4AF-353B-42BA-B26A-2F20544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рина Александровна</cp:lastModifiedBy>
  <cp:revision>72</cp:revision>
  <cp:lastPrinted>2018-05-04T06:40:00Z</cp:lastPrinted>
  <dcterms:created xsi:type="dcterms:W3CDTF">2015-10-12T10:01:00Z</dcterms:created>
  <dcterms:modified xsi:type="dcterms:W3CDTF">2019-11-29T03:34:00Z</dcterms:modified>
</cp:coreProperties>
</file>